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DB4F9D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DB4F9D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DB4F9D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DB4F9D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DB4F9D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DB4F9D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DB4F9D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DB4F9D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DB4F9D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DB4F9D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DB4F9D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DB4F9D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DB4F9D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DB4F9D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DB4F9D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DB4F9D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DB4F9D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DB4F9D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DB4F9D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DB4F9D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DB4F9D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DB4F9D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DB4F9D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DB4F9D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DB4F9D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DB4F9D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DB4F9D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DB4F9D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DB4F9D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DB4F9D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DB4F9D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DB4F9D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DB4F9D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DB4F9D" w:rsidP="00547B55">
            <w:hyperlink w:anchor="Aug2018" w:history="1">
              <w:r w:rsidR="00A00B67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07F3235F" w:rsidR="00547B55" w:rsidRDefault="00DB4F9D" w:rsidP="00547B55">
            <w:hyperlink w:anchor="Sep2018" w:history="1">
              <w:r w:rsidR="00915E7F" w:rsidRPr="00915E7F">
                <w:rPr>
                  <w:rStyle w:val="Hyperlink"/>
                </w:rPr>
                <w:t>Sep-2018</w:t>
              </w:r>
            </w:hyperlink>
          </w:p>
        </w:tc>
      </w:tr>
      <w:tr w:rsidR="00547B55" w14:paraId="21DEC752" w14:textId="7BDA7D4F" w:rsidTr="00F70B4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52A0D428" w:rsidR="00547B55" w:rsidRDefault="00DB4F9D" w:rsidP="00547B55">
            <w:hyperlink w:anchor="Oct2018" w:history="1">
              <w:r w:rsidR="00D0117B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1373B60" w:rsidR="00547B55" w:rsidRDefault="00DB4F9D" w:rsidP="00547B55">
            <w:hyperlink w:anchor="Nov2018" w:history="1">
              <w:r w:rsidR="00D0117B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3B393E1E" w:rsidR="00547B55" w:rsidRDefault="00DB4F9D" w:rsidP="00547B55">
            <w:hyperlink w:anchor="Dec2018" w:history="1">
              <w:r w:rsidR="005F0C07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806315F" w14:textId="1647AB2C" w:rsidR="00547B55" w:rsidRDefault="00F70B4C" w:rsidP="00547B55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F70B4C" w14:paraId="47C0D5B3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76CC7FF3" w:rsidR="00F70B4C" w:rsidRDefault="00DB4F9D" w:rsidP="00547B55">
            <w:pPr>
              <w:rPr>
                <w:rStyle w:val="Hyperlink"/>
              </w:rPr>
            </w:pPr>
            <w:hyperlink w:anchor="Feb2019" w:history="1">
              <w:r w:rsidR="00F70B4C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E7AE96" w14:textId="1B0C6F1D" w:rsidR="00F70B4C" w:rsidRDefault="00DB4F9D" w:rsidP="00547B55">
            <w:pPr>
              <w:rPr>
                <w:rStyle w:val="Hyperlink"/>
              </w:rPr>
            </w:pPr>
            <w:hyperlink w:anchor="Mar2019" w:history="1">
              <w:r w:rsidR="00A90E35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2670E52D" w:rsidR="00F70B4C" w:rsidRDefault="00DB4F9D" w:rsidP="00547B55">
            <w:pPr>
              <w:rPr>
                <w:rStyle w:val="Hyperlink"/>
              </w:rPr>
            </w:pPr>
            <w:hyperlink w:anchor="Apr2019" w:history="1">
              <w:r w:rsidR="00A30316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7B4899E7" w:rsidR="00F70B4C" w:rsidRDefault="00DB4F9D" w:rsidP="00547B55">
            <w:hyperlink w:anchor="May2019" w:history="1">
              <w:r w:rsidR="00064D44" w:rsidRPr="00064D44">
                <w:rPr>
                  <w:rStyle w:val="Hyperlink"/>
                </w:rPr>
                <w:t>May-2019</w:t>
              </w:r>
            </w:hyperlink>
          </w:p>
        </w:tc>
      </w:tr>
      <w:tr w:rsidR="00695C70" w14:paraId="03A9446D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7DBD3A7" w14:textId="19EAB8CA" w:rsidR="00695C70" w:rsidRDefault="00DB4F9D" w:rsidP="00547B55">
            <w:pPr>
              <w:rPr>
                <w:rStyle w:val="Hyperlink"/>
              </w:rPr>
            </w:pPr>
            <w:hyperlink w:anchor="Jun2019" w:history="1">
              <w:r w:rsidR="00695C70" w:rsidRPr="00282B8F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753A660" w14:textId="14784FCD" w:rsidR="00695C70" w:rsidRDefault="00DB4F9D" w:rsidP="00547B55">
            <w:pPr>
              <w:rPr>
                <w:rStyle w:val="Hyperlink"/>
              </w:rPr>
            </w:pPr>
            <w:hyperlink w:anchor="Jul2019" w:history="1">
              <w:r w:rsidR="00AA44E0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22A29D" w14:textId="4905896A" w:rsidR="00695C70" w:rsidRDefault="00DB4F9D" w:rsidP="00547B55">
            <w:pPr>
              <w:rPr>
                <w:rStyle w:val="Hyperlink"/>
              </w:rPr>
            </w:pPr>
            <w:hyperlink w:anchor="Aug2019" w:history="1">
              <w:r w:rsidR="00B516D8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EC5570C" w14:textId="6BA756A1" w:rsidR="00695C70" w:rsidRDefault="00DB4F9D" w:rsidP="00547B55">
            <w:pPr>
              <w:rPr>
                <w:rStyle w:val="Hyperlink"/>
              </w:rPr>
            </w:pPr>
            <w:hyperlink w:anchor="Sep2019" w:history="1">
              <w:r w:rsidR="00030404" w:rsidRPr="00030404">
                <w:rPr>
                  <w:rStyle w:val="Hyperlink"/>
                </w:rPr>
                <w:t>Sep-2019</w:t>
              </w:r>
            </w:hyperlink>
          </w:p>
        </w:tc>
      </w:tr>
      <w:tr w:rsidR="00BC3F58" w14:paraId="165E3BF7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2BAA93A" w14:textId="5091ACFD" w:rsidR="00BC3F58" w:rsidRDefault="00DB4F9D" w:rsidP="00547B55">
            <w:hyperlink w:anchor="Oct2019" w:history="1">
              <w:r w:rsidR="00BC3F58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DFACFB1" w14:textId="77777777" w:rsidR="00BC3F58" w:rsidRDefault="00BC3F58" w:rsidP="00547B55"/>
        </w:tc>
        <w:tc>
          <w:tcPr>
            <w:tcW w:w="1440" w:type="dxa"/>
            <w:shd w:val="clear" w:color="auto" w:fill="FFF2CC" w:themeFill="accent4" w:themeFillTint="33"/>
          </w:tcPr>
          <w:p w14:paraId="39FE86ED" w14:textId="77777777" w:rsidR="00BC3F58" w:rsidRDefault="00BC3F58" w:rsidP="00547B55"/>
        </w:tc>
        <w:tc>
          <w:tcPr>
            <w:tcW w:w="1440" w:type="dxa"/>
            <w:shd w:val="clear" w:color="auto" w:fill="FFF2CC" w:themeFill="accent4" w:themeFillTint="33"/>
          </w:tcPr>
          <w:p w14:paraId="748B12D4" w14:textId="77777777" w:rsidR="00BC3F58" w:rsidRDefault="00BC3F58" w:rsidP="00547B55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DB4F9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DB4F9D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DB4F9D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  <w:bookmarkStart w:id="46" w:name="_GoBack"/>
            <w:bookmarkEnd w:id="46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7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21"/>
      <w:footerReference w:type="default" r:id="rId122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B1D3" w14:textId="77777777" w:rsidR="00D652EE" w:rsidRDefault="00D652EE" w:rsidP="00E80695">
      <w:pPr>
        <w:spacing w:after="0" w:line="240" w:lineRule="auto"/>
      </w:pPr>
      <w:r>
        <w:separator/>
      </w:r>
    </w:p>
  </w:endnote>
  <w:endnote w:type="continuationSeparator" w:id="0">
    <w:p w14:paraId="1AC4EC2B" w14:textId="77777777" w:rsidR="00D652EE" w:rsidRDefault="00D652EE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DB4F9D" w:rsidRDefault="00DB4F9D" w:rsidP="00A66349">
        <w:pPr>
          <w:pStyle w:val="Footer"/>
          <w:jc w:val="right"/>
        </w:pPr>
      </w:p>
    </w:sdtContent>
  </w:sdt>
  <w:p w14:paraId="52DACDF7" w14:textId="77777777" w:rsidR="00DB4F9D" w:rsidRDefault="00DB4F9D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DB4F9D" w:rsidRDefault="00DB4F9D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DB4F9D" w:rsidRDefault="00DB4F9D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F0C52" w14:textId="77777777" w:rsidR="00D652EE" w:rsidRDefault="00D652EE" w:rsidP="00E80695">
      <w:pPr>
        <w:spacing w:after="0" w:line="240" w:lineRule="auto"/>
      </w:pPr>
      <w:r>
        <w:separator/>
      </w:r>
    </w:p>
  </w:footnote>
  <w:footnote w:type="continuationSeparator" w:id="0">
    <w:p w14:paraId="4DC7F508" w14:textId="77777777" w:rsidR="00D652EE" w:rsidRDefault="00D652EE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4FE71730" w:rsidR="00DB4F9D" w:rsidRDefault="00DB4F9D" w:rsidP="00E80695">
    <w:pPr>
      <w:pStyle w:val="Header"/>
      <w:jc w:val="right"/>
    </w:pPr>
    <w:r>
      <w:t>10/14/2019</w:t>
    </w:r>
  </w:p>
  <w:p w14:paraId="3587B2E8" w14:textId="77777777" w:rsidR="00DB4F9D" w:rsidRDefault="00DB4F9D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DB4F9D" w:rsidRDefault="00DB4F9D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73F2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42E2"/>
    <w:rsid w:val="000E2CB7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3930"/>
    <w:rsid w:val="00282B8F"/>
    <w:rsid w:val="002B4982"/>
    <w:rsid w:val="002C07CA"/>
    <w:rsid w:val="002C2358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B5491"/>
    <w:rsid w:val="004D1834"/>
    <w:rsid w:val="004F7FB0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16D8"/>
    <w:rsid w:val="00B52DC5"/>
    <w:rsid w:val="00B5756B"/>
    <w:rsid w:val="00B575AA"/>
    <w:rsid w:val="00B620F1"/>
    <w:rsid w:val="00B90C21"/>
    <w:rsid w:val="00BB1697"/>
    <w:rsid w:val="00BC3F58"/>
    <w:rsid w:val="00BC7270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5E4C"/>
    <w:rsid w:val="00DF6AED"/>
    <w:rsid w:val="00E055C4"/>
    <w:rsid w:val="00E071BF"/>
    <w:rsid w:val="00E16823"/>
    <w:rsid w:val="00E21456"/>
    <w:rsid w:val="00E471A8"/>
    <w:rsid w:val="00E53530"/>
    <w:rsid w:val="00E5390D"/>
    <w:rsid w:val="00E73D66"/>
    <w:rsid w:val="00E80695"/>
    <w:rsid w:val="00E96E40"/>
    <w:rsid w:val="00E97FFD"/>
    <w:rsid w:val="00EA4C5D"/>
    <w:rsid w:val="00EB4CE2"/>
    <w:rsid w:val="00EC2436"/>
    <w:rsid w:val="00ED5193"/>
    <w:rsid w:val="00EF48E9"/>
    <w:rsid w:val="00F109DD"/>
    <w:rsid w:val="00F26CFB"/>
    <w:rsid w:val="00F32854"/>
    <w:rsid w:val="00F46E50"/>
    <w:rsid w:val="00F62062"/>
    <w:rsid w:val="00F6274E"/>
    <w:rsid w:val="00F70B4C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theme" Target="theme/theme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83FD-6F71-4114-898E-81DF9FD5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77</Pages>
  <Words>4884</Words>
  <Characters>2784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94</cp:revision>
  <dcterms:created xsi:type="dcterms:W3CDTF">2016-03-07T03:09:00Z</dcterms:created>
  <dcterms:modified xsi:type="dcterms:W3CDTF">2019-10-15T15:33:00Z</dcterms:modified>
</cp:coreProperties>
</file>